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color w:val="0000CC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color w:val="0000CC"/>
          <w:sz w:val="28"/>
          <w:szCs w:val="28"/>
          <w:lang w:eastAsia="zh-CN"/>
        </w:rPr>
        <w:t>懒人游：</w:t>
      </w:r>
      <w:r>
        <w:rPr>
          <w:rFonts w:hint="eastAsia" w:asciiTheme="majorEastAsia" w:hAnsiTheme="majorEastAsia" w:eastAsiaTheme="majorEastAsia"/>
          <w:b/>
          <w:color w:val="0000CC"/>
          <w:sz w:val="28"/>
          <w:szCs w:val="28"/>
        </w:rPr>
        <w:t>厦门、鼓浪屿、南普陀、集美双飞5日半自由行（3+2）</w:t>
      </w:r>
    </w:p>
    <w:p>
      <w:pPr>
        <w:ind w:left="-1260" w:leftChars="-600" w:right="-840" w:rightChars="-400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="MS Mincho" w:hAnsi="MS Mincho" w:eastAsia="MS Mincho" w:cs="MS Mincho"/>
          <w:b/>
          <w:color w:val="FF0000"/>
          <w:sz w:val="18"/>
          <w:szCs w:val="18"/>
        </w:rPr>
        <w:t>▶</w:t>
      </w:r>
      <w:r>
        <w:rPr>
          <w:rFonts w:hint="eastAsia" w:ascii="黑体" w:hAnsi="黑体" w:eastAsia="黑体" w:cs="黑体"/>
          <w:b/>
          <w:color w:val="FF0000"/>
          <w:sz w:val="18"/>
          <w:szCs w:val="18"/>
        </w:rPr>
        <w:t>【六大特色，品质出游】</w:t>
      </w:r>
      <w:r>
        <w:rPr>
          <w:rFonts w:hint="eastAsia" w:ascii="黑体" w:hAnsi="黑体" w:eastAsia="黑体"/>
          <w:b/>
          <w:color w:val="FF0000"/>
          <w:sz w:val="18"/>
          <w:szCs w:val="18"/>
        </w:rPr>
        <w:br w:type="textWrapping"/>
      </w: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1、【自由3+2】</w:t>
      </w:r>
      <w:r>
        <w:rPr>
          <w:rFonts w:hint="eastAsia" w:asciiTheme="majorEastAsia" w:hAnsiTheme="majorEastAsia" w:eastAsiaTheme="majorEastAsia"/>
          <w:sz w:val="18"/>
          <w:szCs w:val="18"/>
        </w:rPr>
        <w:t>跟团自助相结合，留足2日专属自由时光，完全的休闲度假体验</w:t>
      </w:r>
      <w:r>
        <w:rPr>
          <w:rFonts w:hint="eastAsia" w:ascii="Verdana"/>
          <w:bCs/>
          <w:color w:val="000000"/>
          <w:sz w:val="18"/>
          <w:szCs w:val="18"/>
        </w:rPr>
        <w:t>！</w:t>
      </w:r>
    </w:p>
    <w:p>
      <w:pPr>
        <w:spacing w:line="360" w:lineRule="exact"/>
        <w:ind w:left="-1260" w:leftChars="-600" w:right="-840" w:rightChars="-400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2、【纯净之旅】</w:t>
      </w:r>
      <w:r>
        <w:rPr>
          <w:rFonts w:hint="eastAsia" w:ascii="Verdana"/>
          <w:bCs/>
          <w:color w:val="000000"/>
          <w:sz w:val="18"/>
          <w:szCs w:val="18"/>
        </w:rPr>
        <w:t>纯净之旅，安心游玩，</w:t>
      </w:r>
      <w:r>
        <w:rPr>
          <w:rFonts w:hint="eastAsia" w:asciiTheme="majorEastAsia" w:hAnsiTheme="majorEastAsia" w:eastAsiaTheme="majorEastAsia"/>
          <w:sz w:val="18"/>
          <w:szCs w:val="18"/>
        </w:rPr>
        <w:t>无购物店，无强迫消费，行程安排松紧舒适合理，一次真正的轻松度假旅游</w:t>
      </w:r>
      <w:r>
        <w:rPr>
          <w:rFonts w:hint="eastAsia" w:ascii="Verdana"/>
          <w:bCs/>
          <w:color w:val="000000"/>
          <w:sz w:val="18"/>
          <w:szCs w:val="18"/>
        </w:rPr>
        <w:t>！</w:t>
      </w:r>
    </w:p>
    <w:p>
      <w:pPr>
        <w:pStyle w:val="11"/>
        <w:spacing w:line="360" w:lineRule="exact"/>
        <w:ind w:left="-1260" w:leftChars="-600" w:right="-840" w:rightChars="-400" w:firstLine="0" w:firstLineChars="0"/>
        <w:rPr>
          <w:rFonts w:ascii="宋体" w:hAnsi="宋体" w:eastAsia="宋体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3、【安逸住宿】</w:t>
      </w:r>
      <w:r>
        <w:rPr>
          <w:rFonts w:hint="eastAsia" w:asciiTheme="majorEastAsia" w:hAnsiTheme="majorEastAsia" w:eastAsiaTheme="majorEastAsia"/>
          <w:sz w:val="18"/>
          <w:szCs w:val="18"/>
        </w:rPr>
        <w:t>全程入住经济酒店，</w:t>
      </w:r>
      <w:r>
        <w:rPr>
          <w:rStyle w:val="12"/>
          <w:rFonts w:hint="eastAsia" w:ascii="宋体" w:hAnsi="宋体" w:cs="宋体"/>
          <w:bCs/>
          <w:sz w:val="18"/>
          <w:szCs w:val="18"/>
        </w:rPr>
        <w:t>干净、卫生、安全，</w:t>
      </w:r>
      <w:r>
        <w:rPr>
          <w:rFonts w:hint="eastAsia" w:asciiTheme="majorEastAsia" w:hAnsiTheme="majorEastAsia" w:eastAsiaTheme="majorEastAsia"/>
          <w:sz w:val="18"/>
          <w:szCs w:val="18"/>
        </w:rPr>
        <w:t>经济舒适，花最合适的钱，住最舒服的宾馆</w:t>
      </w:r>
      <w:r>
        <w:rPr>
          <w:rFonts w:hint="eastAsia" w:ascii="Verdana"/>
          <w:bCs/>
          <w:color w:val="000000"/>
          <w:sz w:val="18"/>
          <w:szCs w:val="18"/>
        </w:rPr>
        <w:t>！</w:t>
      </w:r>
    </w:p>
    <w:p>
      <w:pPr>
        <w:pStyle w:val="11"/>
        <w:spacing w:line="360" w:lineRule="exact"/>
        <w:ind w:left="-1260" w:leftChars="-600" w:right="-840" w:rightChars="-400" w:firstLine="0" w:firstLineChars="0"/>
        <w:rPr>
          <w:rStyle w:val="12"/>
          <w:rFonts w:cs="宋体"/>
          <w:bCs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4、【专职导游】</w:t>
      </w:r>
      <w:r>
        <w:rPr>
          <w:rFonts w:hint="eastAsia" w:ascii="Verdana"/>
          <w:bCs/>
          <w:color w:val="000000"/>
          <w:sz w:val="18"/>
          <w:szCs w:val="18"/>
        </w:rPr>
        <w:t>当地</w:t>
      </w:r>
      <w:r>
        <w:rPr>
          <w:rStyle w:val="12"/>
          <w:rFonts w:hint="eastAsia" w:ascii="宋体" w:hAnsi="宋体" w:cs="宋体"/>
          <w:bCs/>
          <w:sz w:val="18"/>
          <w:szCs w:val="18"/>
        </w:rPr>
        <w:t>优秀专职导游，热心，热情，品貌优良导游员</w:t>
      </w:r>
      <w:bookmarkStart w:id="0" w:name="_GoBack"/>
      <w:bookmarkEnd w:id="0"/>
      <w:r>
        <w:rPr>
          <w:rStyle w:val="12"/>
          <w:rFonts w:hint="eastAsia" w:ascii="宋体" w:hAnsi="宋体" w:cs="宋体"/>
          <w:bCs/>
          <w:sz w:val="18"/>
          <w:szCs w:val="18"/>
        </w:rPr>
        <w:t>竭诚为您服务！</w:t>
      </w:r>
    </w:p>
    <w:p>
      <w:pPr>
        <w:spacing w:line="360" w:lineRule="exact"/>
        <w:ind w:left="-1260" w:leftChars="-600" w:right="-840" w:rightChars="-400"/>
        <w:rPr>
          <w:rFonts w:ascii="Verdana" w:eastAsia="宋体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5、【安全保障】</w:t>
      </w:r>
      <w:r>
        <w:rPr>
          <w:rStyle w:val="12"/>
          <w:rFonts w:hint="eastAsia" w:ascii="宋体" w:hAnsi="宋体" w:cs="宋体"/>
          <w:bCs/>
          <w:sz w:val="18"/>
          <w:szCs w:val="18"/>
        </w:rPr>
        <w:t>全程使用手续齐全的正规空调旅游巴士，经验丰富司机，确</w:t>
      </w:r>
      <w:r>
        <w:rPr>
          <w:rFonts w:hint="eastAsia" w:ascii="Verdana" w:eastAsia="宋体"/>
          <w:bCs/>
          <w:color w:val="000000"/>
          <w:sz w:val="18"/>
          <w:szCs w:val="18"/>
        </w:rPr>
        <w:t>保您旅途的舒适与安全！</w:t>
      </w:r>
    </w:p>
    <w:p>
      <w:pPr>
        <w:spacing w:line="360" w:lineRule="exact"/>
        <w:ind w:left="-1260" w:leftChars="-600" w:right="-840" w:rightChars="-400"/>
        <w:rPr>
          <w:rFonts w:ascii="Verdana" w:eastAsia="宋体"/>
          <w:bCs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6、【精华景点】</w:t>
      </w:r>
      <w:r>
        <w:rPr>
          <w:rFonts w:hint="eastAsia" w:ascii="宋体"/>
          <w:sz w:val="18"/>
          <w:szCs w:val="18"/>
        </w:rPr>
        <w:t xml:space="preserve">千年古刹—南普陀寺 邂逅-鼓浪屿  陈嘉庚故乡-集美  黄金海岸-环岛路  </w:t>
      </w:r>
      <w:r>
        <w:rPr>
          <w:rFonts w:hint="eastAsia" w:ascii="宋体" w:hAnsi="宋体"/>
          <w:color w:val="000000"/>
          <w:sz w:val="18"/>
          <w:szCs w:val="18"/>
        </w:rPr>
        <w:t>文艺渔村-曾厝垵</w:t>
      </w:r>
    </w:p>
    <w:tbl>
      <w:tblPr>
        <w:tblStyle w:val="6"/>
        <w:tblpPr w:leftFromText="180" w:rightFromText="180" w:vertAnchor="text" w:horzAnchor="margin" w:tblpXSpec="center" w:tblpY="14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857"/>
        <w:gridCol w:w="58"/>
        <w:gridCol w:w="1192"/>
        <w:gridCol w:w="173"/>
        <w:gridCol w:w="16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01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68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386" w:leftChars="184" w:firstLine="1260" w:firstLineChars="7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安排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餐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天</w:t>
            </w:r>
          </w:p>
        </w:tc>
        <w:tc>
          <w:tcPr>
            <w:tcW w:w="68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成都—厦门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位贵宾请准时在双流机场指定地方集合，我社工作人员办理登机牌乘飞机前往厦门，接团后，乘车前往指定的酒店办理入住手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2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厦门—鼓浪屿 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1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ascii="仿宋_GB2312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早餐后，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游览千年古刹</w:t>
            </w:r>
            <w:r>
              <w:rPr>
                <w:rFonts w:hint="eastAsia" w:ascii="宋体"/>
                <w:sz w:val="18"/>
                <w:szCs w:val="18"/>
              </w:rPr>
              <w:t>—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南普陀寺】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依山傍海，名校风采，香火鼎盛，寺内有最早的全国唯一佛教学府闽南佛学院，在东南亚及台湾极负盛名；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外观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中国最美的大学校园----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厦门大学外景】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/>
                <w:sz w:val="18"/>
                <w:szCs w:val="18"/>
              </w:rPr>
              <w:t>前往码头乘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渡船】</w:t>
            </w:r>
            <w:r>
              <w:rPr>
                <w:rFonts w:hint="eastAsia" w:ascii="宋体"/>
                <w:b/>
                <w:bCs/>
                <w:color w:val="FF0000"/>
                <w:sz w:val="18"/>
                <w:szCs w:val="18"/>
              </w:rPr>
              <w:t>（已含35元/人）</w:t>
            </w:r>
            <w:r>
              <w:rPr>
                <w:rFonts w:hint="eastAsia" w:ascii="宋体"/>
                <w:sz w:val="18"/>
                <w:szCs w:val="18"/>
              </w:rPr>
              <w:t>前往鼓浪屿，游览素有“海上花园、琴岛之称”—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鼓浪屿】</w:t>
            </w:r>
            <w:r>
              <w:rPr>
                <w:rFonts w:hint="eastAsia" w:ascii="宋体"/>
                <w:sz w:val="18"/>
                <w:szCs w:val="18"/>
              </w:rPr>
              <w:t>，登上钢琴码头，遥看远处具有“小白宫”美称的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八角楼】</w:t>
            </w:r>
            <w:r>
              <w:rPr>
                <w:rFonts w:hint="eastAsia" w:ascii="宋体"/>
                <w:sz w:val="18"/>
                <w:szCs w:val="18"/>
              </w:rPr>
              <w:t>。沿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万国建筑博览线</w:t>
            </w:r>
            <w:r>
              <w:rPr>
                <w:rFonts w:hint="eastAsia" w:ascii="仿宋_GB2312" w:hAnsi="宋体"/>
                <w:b/>
                <w:bCs/>
                <w:color w:val="000000" w:themeColor="text1"/>
                <w:sz w:val="18"/>
                <w:szCs w:val="18"/>
              </w:rPr>
              <w:t>参观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英、日领事馆、黄送远堂、天主教堂】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,领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略古今中外别具风格的各式建筑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这里是鸦片战争后中国一百多年历史的浓缩，老别墅、洋教堂、钢琴声、三角梅、林荫、</w:t>
            </w:r>
            <w:r>
              <w:rPr>
                <w:rFonts w:hint="eastAsia" w:ascii="宋体"/>
                <w:sz w:val="18"/>
                <w:szCs w:val="18"/>
              </w:rPr>
              <w:t>参观为纪念卓越的人民医学家林巧稚教授而建的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毓园】</w:t>
            </w:r>
            <w:r>
              <w:rPr>
                <w:rFonts w:hint="eastAsia" w:ascii="宋体"/>
                <w:sz w:val="18"/>
                <w:szCs w:val="18"/>
              </w:rPr>
              <w:t>（不低于0.5小时），港仔后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沙滩戏水】</w:t>
            </w:r>
            <w:r>
              <w:rPr>
                <w:rFonts w:hint="eastAsia" w:ascii="宋体"/>
                <w:sz w:val="18"/>
                <w:szCs w:val="18"/>
              </w:rPr>
              <w:t>，享受阳光沙滩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漫步鼓浪屿...</w:t>
            </w:r>
          </w:p>
          <w:p>
            <w:pPr>
              <w:tabs>
                <w:tab w:val="left" w:pos="1470"/>
              </w:tabs>
              <w:spacing w:line="240" w:lineRule="auto"/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342900</wp:posOffset>
                  </wp:positionV>
                  <wp:extent cx="3039110" cy="1753235"/>
                  <wp:effectExtent l="0" t="0" r="8890" b="18415"/>
                  <wp:wrapSquare wrapText="bothSides"/>
                  <wp:docPr id="3" name="图片 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02260</wp:posOffset>
                  </wp:positionV>
                  <wp:extent cx="3161665" cy="1808480"/>
                  <wp:effectExtent l="0" t="0" r="635" b="1270"/>
                  <wp:wrapSquare wrapText="bothSides"/>
                  <wp:docPr id="2" name="图片 2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</w:rPr>
              <w:t>【特别提醒】：鼓浪屿上特产店繁多，客人自由选购（并非旅行社购物店，请各游客不要误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3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集美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早餐后，乘车前往爱国华侨陈嘉庚故乡－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集美，集美学村、龙舟池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  <w:lang w:eastAsia="zh-CN"/>
              </w:rPr>
              <w:t>、鳌园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】</w:t>
            </w:r>
            <w:r>
              <w:rPr>
                <w:rFonts w:hint="eastAsia" w:ascii="宋体"/>
                <w:sz w:val="18"/>
                <w:szCs w:val="18"/>
              </w:rPr>
              <w:t>，集美学村在陈嘉庚先生亲自指导下创立，其建筑融中西风格于一体，体现了典型的闽南侨乡的建筑风格；午餐后，游览世界上最大的古海岸炮－</w:t>
            </w:r>
            <w:r>
              <w:rPr>
                <w:rFonts w:hint="eastAsia" w:ascii="宋体"/>
                <w:color w:val="006600"/>
                <w:sz w:val="18"/>
                <w:szCs w:val="18"/>
              </w:rPr>
              <w:t>【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胡里山炮台</w:t>
            </w:r>
            <w:r>
              <w:rPr>
                <w:rFonts w:hint="eastAsia" w:ascii="宋体"/>
                <w:color w:val="006600"/>
                <w:sz w:val="18"/>
                <w:szCs w:val="18"/>
              </w:rPr>
              <w:t>】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（已含）</w:t>
            </w:r>
            <w:r>
              <w:rPr>
                <w:rFonts w:hint="eastAsia" w:ascii="宋体"/>
                <w:sz w:val="18"/>
                <w:szCs w:val="18"/>
              </w:rPr>
              <w:t>，了解清末军民抵御外侮的历史，</w:t>
            </w:r>
            <w:r>
              <w:rPr>
                <w:rFonts w:hint="eastAsia"/>
                <w:color w:val="000000"/>
                <w:sz w:val="18"/>
                <w:szCs w:val="18"/>
              </w:rPr>
              <w:t>参观世界上保留在原址上最大的岸后膛炮（德国克虏伯巨炮，清朝时期）和清兵硅胶像展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大小小的古炮定会让你的爱国热情油然而生。之后前往由大海、沙滩、青草、绿树、雕塑构成的世界上最美的马拉松赛道—</w:t>
            </w:r>
            <w:r>
              <w:rPr>
                <w:rFonts w:hint="eastAsia" w:ascii="宋体" w:hAnsi="宋体"/>
                <w:b/>
                <w:color w:val="006600"/>
                <w:sz w:val="18"/>
                <w:szCs w:val="18"/>
              </w:rPr>
              <w:t>【黄金海岸环岛路】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充分领略海滨风光；游览最后的文艺渔村—</w:t>
            </w:r>
            <w:r>
              <w:rPr>
                <w:rFonts w:hint="eastAsia" w:ascii="宋体" w:hAnsi="宋体"/>
                <w:b/>
                <w:color w:val="006600"/>
                <w:sz w:val="18"/>
                <w:szCs w:val="18"/>
              </w:rPr>
              <w:t>【曾厝垵】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约30分钟，类似台湾垦丁的小渔村）自由闲逛，位于厦门最美的环岛路上，在那个与众不同的车站，在两座房子中间，取了一块最美的海，在每一刻每一秒变幻着不同</w:t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55315</wp:posOffset>
                  </wp:positionH>
                  <wp:positionV relativeFrom="paragraph">
                    <wp:posOffset>310515</wp:posOffset>
                  </wp:positionV>
                  <wp:extent cx="3065780" cy="1658620"/>
                  <wp:effectExtent l="0" t="0" r="1270" b="17780"/>
                  <wp:wrapSquare wrapText="bothSides"/>
                  <wp:docPr id="5" name="图片 5" descr="timg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g (6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81305</wp:posOffset>
                  </wp:positionV>
                  <wp:extent cx="3134360" cy="1673225"/>
                  <wp:effectExtent l="0" t="0" r="8890" b="3175"/>
                  <wp:wrapSquare wrapText="bothSides"/>
                  <wp:docPr id="4" name="图片 4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的色彩，也好像这个村子，在城市与现代之间，留下的一份田园，渔村里有N多咖啡厅和特色美食等你去探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4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8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整天自由活动（不含 餐 车 导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1" w:type="dxa"/>
            <w:vMerge w:val="restart"/>
          </w:tcPr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5天</w:t>
            </w:r>
          </w:p>
        </w:tc>
        <w:tc>
          <w:tcPr>
            <w:tcW w:w="69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成都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后，根据航班时间，乘机返回家，结束行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标准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ind w:left="720" w:hanging="617" w:hangingChars="34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交通：</w:t>
            </w:r>
            <w:r>
              <w:rPr>
                <w:rFonts w:hint="eastAsia" w:ascii="宋体" w:hAnsi="宋体"/>
                <w:sz w:val="18"/>
                <w:szCs w:val="18"/>
              </w:rPr>
              <w:t>成都-厦门-成都往返机票(含机建)；空调旅游车，福建用车为套团车，非本旅游团专用，（根据参团人数安排车型，保证一人一座 19座以下车型，均没有行李箱，望知晓）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用餐：</w:t>
            </w:r>
            <w:r>
              <w:rPr>
                <w:rFonts w:hint="eastAsia" w:ascii="宋体" w:hAnsi="宋体"/>
                <w:sz w:val="18"/>
                <w:szCs w:val="18"/>
              </w:rPr>
              <w:t>4早2正（正餐餐标：20元/人） 早餐酒店用，注：地域口味差异，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住宿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厦门市区经济性酒店（干净、卫生、独卫、空调、双人标准间）   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门票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行程中景区首道大门票                                 </w:t>
            </w:r>
          </w:p>
          <w:p>
            <w:pPr>
              <w:spacing w:line="3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导游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持证导游服务   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、儿童：</w:t>
            </w:r>
            <w:r>
              <w:rPr>
                <w:rFonts w:hint="eastAsia" w:ascii="宋体" w:hAnsi="宋体"/>
                <w:sz w:val="18"/>
                <w:szCs w:val="18"/>
              </w:rPr>
              <w:t>往返机票+当地车位+正餐（不含门票不占床不含酒店早餐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不含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我司有权依据最终出行人数情况分配房间，客人报名时为单男或单女，单间差请客人自理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酒店内电话、传真、洗熨、收费电视、饮料等费用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服务项目未提到的其他一切费用，例如特种门票（缆车等）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、此费用不包括客人因违约、自身过错、自由活动期间内行为或自身疾病引起的人身和财产损失；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因政治、天气、航班及人力不可抗拒的因素产生的其他费用； 建议购买旅游人身意外保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馨提示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联程优惠套票 不得签转、更改、退票。</w:t>
            </w:r>
          </w:p>
          <w:p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机票证件：游客请凭有效身份证件报名旅游及登机，登机须凭有效证件（身份证、户口簿原件、护照、港澳通行证），儿童凭户口簿原件登机。根据民航总局的有关规定，游客所提供的机票姓名与其有效身份证件上的姓名必须一致，因游客提供信息错误或客人证件过期等个人因素，造成不能登机，由游客自行承担所有损失。我社送团人员送客至安检入口处，游客需及时抵达登机口，如因个人原因造成未能登机，所有费用由客人自行承担；</w:t>
            </w:r>
          </w:p>
          <w:p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中途解除旅游合同问题：旅游过程中游客如要离团，请填写自行离团证明及终止旅游合同书，已经发生费用或已提前预付费用不予退款，未产生的门票，按照旅行社团队成本价退款；离团后，所发生的一切后果由客人自行承担；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、如遇不可抗力（如自然灾害、票价调整、国家政策等），我公司将更具实际情况向客人补收差价。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我社保留更具实际情况变化，在不减少景点的情况下对行程先后顺序做合理调整的权力</w:t>
            </w:r>
          </w:p>
          <w:p>
            <w:pPr>
              <w:snapToGrid w:val="0"/>
              <w:spacing w:line="360" w:lineRule="exact"/>
              <w:ind w:left="420" w:hanging="360" w:hangingChars="20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、请游客务必认真填写意见书，希望通过你的意见单，能更好的监督当地接待质量，你的意见单也将是行程中发生投诉处理的依据。如回程后再来反馈俗不受理！</w:t>
            </w:r>
          </w:p>
        </w:tc>
      </w:tr>
    </w:tbl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1990725" cy="447675"/>
          <wp:effectExtent l="0" t="0" r="9525" b="0"/>
          <wp:wrapNone/>
          <wp:docPr id="1" name="Picture 3" descr="乐享福建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乐享福建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7CA"/>
    <w:rsid w:val="000921C8"/>
    <w:rsid w:val="000F6147"/>
    <w:rsid w:val="00120E1A"/>
    <w:rsid w:val="00156BD0"/>
    <w:rsid w:val="0018514B"/>
    <w:rsid w:val="001C4A91"/>
    <w:rsid w:val="002147C0"/>
    <w:rsid w:val="00253161"/>
    <w:rsid w:val="00261538"/>
    <w:rsid w:val="00273714"/>
    <w:rsid w:val="002947EC"/>
    <w:rsid w:val="00297FC8"/>
    <w:rsid w:val="002E106C"/>
    <w:rsid w:val="002E5A0B"/>
    <w:rsid w:val="00331E9D"/>
    <w:rsid w:val="003519BE"/>
    <w:rsid w:val="00393256"/>
    <w:rsid w:val="003A14D7"/>
    <w:rsid w:val="003A427E"/>
    <w:rsid w:val="003B190B"/>
    <w:rsid w:val="003B49E5"/>
    <w:rsid w:val="003F6D7B"/>
    <w:rsid w:val="004159A2"/>
    <w:rsid w:val="00431A22"/>
    <w:rsid w:val="00457998"/>
    <w:rsid w:val="004E4823"/>
    <w:rsid w:val="004E4E30"/>
    <w:rsid w:val="00504E9C"/>
    <w:rsid w:val="00574D12"/>
    <w:rsid w:val="00587858"/>
    <w:rsid w:val="00624BA6"/>
    <w:rsid w:val="0063587A"/>
    <w:rsid w:val="0066588E"/>
    <w:rsid w:val="006721DC"/>
    <w:rsid w:val="007367CA"/>
    <w:rsid w:val="007859C3"/>
    <w:rsid w:val="007C7FC0"/>
    <w:rsid w:val="007F78ED"/>
    <w:rsid w:val="008425C7"/>
    <w:rsid w:val="008D6E6B"/>
    <w:rsid w:val="009563A3"/>
    <w:rsid w:val="0098409B"/>
    <w:rsid w:val="00996FF5"/>
    <w:rsid w:val="00A609EC"/>
    <w:rsid w:val="00A62D06"/>
    <w:rsid w:val="00A976CE"/>
    <w:rsid w:val="00AA4753"/>
    <w:rsid w:val="00B21A45"/>
    <w:rsid w:val="00B80E95"/>
    <w:rsid w:val="00B86941"/>
    <w:rsid w:val="00C654BA"/>
    <w:rsid w:val="00D248A4"/>
    <w:rsid w:val="00D477BB"/>
    <w:rsid w:val="00D47A16"/>
    <w:rsid w:val="00DC76EF"/>
    <w:rsid w:val="00EA7CFE"/>
    <w:rsid w:val="00ED7546"/>
    <w:rsid w:val="00EE656B"/>
    <w:rsid w:val="00F32D87"/>
    <w:rsid w:val="00F45DB5"/>
    <w:rsid w:val="00F90673"/>
    <w:rsid w:val="043D232B"/>
    <w:rsid w:val="08EE6D7E"/>
    <w:rsid w:val="0C3E360C"/>
    <w:rsid w:val="0C561127"/>
    <w:rsid w:val="17D16BA0"/>
    <w:rsid w:val="1A9D2F36"/>
    <w:rsid w:val="21291A17"/>
    <w:rsid w:val="26EF521E"/>
    <w:rsid w:val="29760E59"/>
    <w:rsid w:val="2D6B352E"/>
    <w:rsid w:val="2DF813AF"/>
    <w:rsid w:val="367E3A86"/>
    <w:rsid w:val="3E32589D"/>
    <w:rsid w:val="3EDD5C46"/>
    <w:rsid w:val="44955508"/>
    <w:rsid w:val="51CF0E63"/>
    <w:rsid w:val="53FA0658"/>
    <w:rsid w:val="56B40916"/>
    <w:rsid w:val="5B6B1C9E"/>
    <w:rsid w:val="5C795675"/>
    <w:rsid w:val="662F5E58"/>
    <w:rsid w:val="6A63285C"/>
    <w:rsid w:val="6A771C34"/>
    <w:rsid w:val="741978C8"/>
    <w:rsid w:val="7BAA0865"/>
    <w:rsid w:val="7D791119"/>
    <w:rsid w:val="7F56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fond1"/>
    <w:basedOn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18B7-96C2-4B5E-9918-52427F1AF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7</Words>
  <Characters>1925</Characters>
  <Lines>16</Lines>
  <Paragraphs>4</Paragraphs>
  <TotalTime>1</TotalTime>
  <ScaleCrop>false</ScaleCrop>
  <LinksUpToDate>false</LinksUpToDate>
  <CharactersWithSpaces>225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5:18:00Z</dcterms:created>
  <dc:creator>微软用户</dc:creator>
  <cp:lastModifiedBy>厦门专线贾小燕</cp:lastModifiedBy>
  <dcterms:modified xsi:type="dcterms:W3CDTF">2018-04-26T09:55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